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35C" w:rsidRPr="000C56F9" w:rsidRDefault="005C635C" w:rsidP="00E04B78">
      <w:pPr>
        <w:ind w:right="960"/>
        <w:rPr>
          <w:rFonts w:ascii="HG丸ｺﾞｼｯｸM-PRO" w:eastAsia="HG丸ｺﾞｼｯｸM-PRO"/>
          <w:sz w:val="32"/>
          <w:szCs w:val="32"/>
          <w:u w:val="double"/>
        </w:rPr>
      </w:pPr>
      <w:r w:rsidRPr="000C56F9">
        <w:rPr>
          <w:rFonts w:ascii="HG丸ｺﾞｼｯｸM-PRO" w:eastAsia="HG丸ｺﾞｼｯｸM-PRO" w:hint="eastAsia"/>
          <w:sz w:val="32"/>
          <w:szCs w:val="32"/>
          <w:u w:val="double"/>
        </w:rPr>
        <w:t>氏名（</w:t>
      </w:r>
      <w:r w:rsidR="006F344E">
        <w:rPr>
          <w:rFonts w:ascii="HG丸ｺﾞｼｯｸM-PRO" w:eastAsia="HG丸ｺﾞｼｯｸM-PRO" w:hint="eastAsia"/>
          <w:sz w:val="32"/>
          <w:szCs w:val="32"/>
          <w:u w:val="double"/>
        </w:rPr>
        <w:t xml:space="preserve">　　　　　　　　　　　　</w:t>
      </w:r>
      <w:r w:rsidRPr="000C56F9">
        <w:rPr>
          <w:rFonts w:ascii="HG丸ｺﾞｼｯｸM-PRO" w:eastAsia="HG丸ｺﾞｼｯｸM-PRO" w:hint="eastAsia"/>
          <w:sz w:val="32"/>
          <w:szCs w:val="32"/>
          <w:u w:val="double"/>
        </w:rPr>
        <w:t>）</w:t>
      </w:r>
      <w:r w:rsidR="002B2731" w:rsidRPr="000C56F9">
        <w:rPr>
          <w:rFonts w:ascii="HG丸ｺﾞｼｯｸM-PRO" w:eastAsia="HG丸ｺﾞｼｯｸM-PRO" w:hint="eastAsia"/>
          <w:sz w:val="32"/>
          <w:szCs w:val="32"/>
          <w:u w:val="double"/>
        </w:rPr>
        <w:t xml:space="preserve">　</w:t>
      </w:r>
    </w:p>
    <w:p w:rsidR="00CE558E" w:rsidRPr="006B54D3" w:rsidRDefault="00B1220B" w:rsidP="005C635C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特別支援協力員</w:t>
      </w:r>
      <w:r w:rsidR="00CC4801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322A67">
        <w:rPr>
          <w:rFonts w:ascii="HG丸ｺﾞｼｯｸM-PRO" w:eastAsia="HG丸ｺﾞｼｯｸM-PRO" w:hint="eastAsia"/>
          <w:sz w:val="32"/>
          <w:szCs w:val="32"/>
        </w:rPr>
        <w:t>事前</w:t>
      </w:r>
      <w:r w:rsidR="005C635C" w:rsidRPr="005C635C">
        <w:rPr>
          <w:rFonts w:ascii="HG丸ｺﾞｼｯｸM-PRO" w:eastAsia="HG丸ｺﾞｼｯｸM-PRO" w:hint="eastAsia"/>
          <w:sz w:val="32"/>
          <w:szCs w:val="32"/>
        </w:rPr>
        <w:t>調査</w:t>
      </w:r>
      <w:r w:rsidR="00701B89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721095">
        <w:rPr>
          <w:rFonts w:ascii="HG丸ｺﾞｼｯｸM-PRO" w:eastAsia="HG丸ｺﾞｼｯｸM-PRO" w:hint="eastAsia"/>
          <w:sz w:val="32"/>
          <w:szCs w:val="32"/>
        </w:rPr>
        <w:t>(</w:t>
      </w:r>
      <w:bookmarkStart w:id="0" w:name="_GoBack"/>
      <w:bookmarkEnd w:id="0"/>
      <w:r w:rsidR="00721095" w:rsidRPr="008969EF">
        <w:rPr>
          <w:rFonts w:ascii="HG丸ｺﾞｼｯｸM-PRO" w:eastAsia="HG丸ｺﾞｼｯｸM-PRO" w:hint="eastAsia"/>
          <w:sz w:val="32"/>
          <w:szCs w:val="32"/>
        </w:rPr>
        <w:t>新</w:t>
      </w:r>
      <w:r w:rsidR="00721095">
        <w:rPr>
          <w:rFonts w:ascii="HG丸ｺﾞｼｯｸM-PRO" w:eastAsia="HG丸ｺﾞｼｯｸM-PRO" w:hint="eastAsia"/>
          <w:sz w:val="32"/>
          <w:szCs w:val="32"/>
        </w:rPr>
        <w:t>規募集)</w:t>
      </w:r>
      <w:r w:rsidR="00701B89">
        <w:rPr>
          <w:rFonts w:ascii="HG丸ｺﾞｼｯｸM-PRO" w:eastAsia="HG丸ｺﾞｼｯｸM-PRO" w:hint="eastAsia"/>
          <w:sz w:val="32"/>
          <w:szCs w:val="32"/>
        </w:rPr>
        <w:t xml:space="preserve">　　　　　　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635C" w:rsidTr="005B5620">
        <w:tc>
          <w:tcPr>
            <w:tcW w:w="10456" w:type="dxa"/>
          </w:tcPr>
          <w:p w:rsidR="00E04B78" w:rsidRDefault="00E04B78" w:rsidP="001939C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1939C7" w:rsidRPr="00B40D35" w:rsidRDefault="005B5620" w:rsidP="001939C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="001939C7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B1220B">
              <w:rPr>
                <w:rFonts w:ascii="HG丸ｺﾞｼｯｸM-PRO" w:eastAsia="HG丸ｺﾞｼｯｸM-PRO" w:hint="eastAsia"/>
                <w:sz w:val="24"/>
                <w:szCs w:val="24"/>
              </w:rPr>
              <w:t>特別支援協力員（支援員）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として勤務した経験がありますか。</w:t>
            </w:r>
            <w:r w:rsidR="00F43F44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9F4FA6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（　あ　る　・　な　い　）</w:t>
            </w:r>
          </w:p>
          <w:p w:rsidR="00F43F44" w:rsidRPr="00B40D35" w:rsidRDefault="009F4FA6" w:rsidP="00B40D3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ある人は</w:t>
            </w:r>
            <w:r w:rsidR="00774A32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6B5979" w:rsidRPr="00B40D35" w:rsidRDefault="00774A32" w:rsidP="00B40D35">
            <w:pPr>
              <w:ind w:firstLineChars="1100" w:firstLine="2640"/>
              <w:rPr>
                <w:rFonts w:ascii="HG丸ｺﾞｼｯｸM-PRO" w:eastAsia="HG丸ｺﾞｼｯｸM-PRO"/>
                <w:sz w:val="24"/>
                <w:szCs w:val="24"/>
              </w:rPr>
            </w:pP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9F4FA6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B5620">
              <w:rPr>
                <w:rFonts w:ascii="HG丸ｺﾞｼｯｸM-PRO" w:eastAsia="HG丸ｺﾞｼｯｸM-PRO" w:hint="eastAsia"/>
                <w:sz w:val="24"/>
                <w:szCs w:val="24"/>
              </w:rPr>
              <w:t>（学校名</w:t>
            </w: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、期間　　　　～　　　　　）</w:t>
            </w:r>
          </w:p>
          <w:p w:rsidR="00F43F44" w:rsidRPr="00B40D35" w:rsidRDefault="005B5620" w:rsidP="002B63AD">
            <w:pPr>
              <w:ind w:firstLineChars="1400" w:firstLine="336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学校名</w:t>
            </w:r>
            <w:r w:rsidR="00CC4801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、期間　　　　～　　　　　）</w:t>
            </w:r>
          </w:p>
          <w:p w:rsidR="006B5979" w:rsidRPr="00B40D35" w:rsidRDefault="006B5979" w:rsidP="00B40D35">
            <w:pPr>
              <w:ind w:firstLineChars="1700" w:firstLine="408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C635C" w:rsidTr="00A6747B">
        <w:trPr>
          <w:trHeight w:val="4012"/>
        </w:trPr>
        <w:tc>
          <w:tcPr>
            <w:tcW w:w="10456" w:type="dxa"/>
          </w:tcPr>
          <w:p w:rsidR="00E04B78" w:rsidRDefault="00E04B78" w:rsidP="00FC03E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04B78" w:rsidRDefault="005B5620" w:rsidP="00FC03E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  <w:r w:rsidR="001939C7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居住地</w:t>
            </w:r>
            <w:r w:rsidR="00CC4801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の学区</w:t>
            </w:r>
            <w:r w:rsidR="00A6747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A6747B" w:rsidRPr="00A6747B">
              <w:rPr>
                <w:rFonts w:ascii="HG丸ｺﾞｼｯｸM-PRO" w:eastAsia="HG丸ｺﾞｼｯｸM-PRO" w:hint="eastAsia"/>
                <w:sz w:val="20"/>
                <w:szCs w:val="24"/>
              </w:rPr>
              <w:t>※　一宮市外の学校は記入の必要はありません。</w:t>
            </w:r>
            <w:r w:rsidR="00CC4801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="002B63A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774A32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5C635C" w:rsidRPr="00B40D35" w:rsidRDefault="00774A32" w:rsidP="00E04B78">
            <w:pPr>
              <w:ind w:firstLineChars="1500" w:firstLine="3600"/>
              <w:rPr>
                <w:rFonts w:ascii="HG丸ｺﾞｼｯｸM-PRO" w:eastAsia="HG丸ｺﾞｼｯｸM-PRO"/>
                <w:sz w:val="24"/>
                <w:szCs w:val="24"/>
              </w:rPr>
            </w:pP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一宮市立</w:t>
            </w:r>
            <w:r w:rsidR="00FC03E5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</w:t>
            </w:r>
            <w:r w:rsidR="001939C7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小学校</w:t>
            </w:r>
            <w:r w:rsidR="00FC03E5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、</w:t>
            </w: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一宮市立</w:t>
            </w:r>
            <w:r w:rsidR="001939C7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中学校</w:t>
            </w:r>
          </w:p>
          <w:p w:rsidR="006B54D3" w:rsidRDefault="00CC4801" w:rsidP="00E04B7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</w:p>
          <w:p w:rsidR="00E04B78" w:rsidRDefault="00B449C4" w:rsidP="006B54D3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お子さん</w:t>
            </w:r>
            <w:r w:rsidR="002B63AD">
              <w:rPr>
                <w:rFonts w:ascii="HG丸ｺﾞｼｯｸM-PRO" w:eastAsia="HG丸ｺﾞｼｯｸM-PRO" w:hint="eastAsia"/>
                <w:sz w:val="24"/>
                <w:szCs w:val="24"/>
              </w:rPr>
              <w:t>が通学する学校</w:t>
            </w:r>
          </w:p>
          <w:p w:rsidR="001939C7" w:rsidRPr="00B40D35" w:rsidRDefault="002B63AD" w:rsidP="00E04B78">
            <w:pPr>
              <w:ind w:firstLineChars="1300" w:firstLine="3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FC03E5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一宮市立</w:t>
            </w:r>
            <w:r w:rsidR="00CC4801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小学校</w:t>
            </w:r>
            <w:r w:rsidR="00FC03E5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、一宮市立</w:t>
            </w:r>
            <w:r w:rsidR="00CC4801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中学校</w:t>
            </w:r>
          </w:p>
          <w:p w:rsidR="00B40D35" w:rsidRDefault="00B40D35" w:rsidP="00B40D3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C4801" w:rsidRPr="00B40D35" w:rsidRDefault="001939C7" w:rsidP="00B40D35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血縁関係者</w:t>
            </w:r>
            <w:r w:rsidR="00CC4801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（３親等内）がいる</w:t>
            </w: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学校　　　　　　　　　　　</w:t>
            </w:r>
          </w:p>
          <w:p w:rsidR="001939C7" w:rsidRPr="00B40D35" w:rsidRDefault="00FC03E5" w:rsidP="002B63AD">
            <w:pPr>
              <w:ind w:firstLineChars="1500" w:firstLine="3600"/>
              <w:rPr>
                <w:rFonts w:ascii="HG丸ｺﾞｼｯｸM-PRO" w:eastAsia="HG丸ｺﾞｼｯｸM-PRO"/>
                <w:sz w:val="24"/>
                <w:szCs w:val="24"/>
              </w:rPr>
            </w:pP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一宮市立　</w:t>
            </w:r>
            <w:r w:rsidR="001939C7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="001939C7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小学校</w:t>
            </w: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、一宮市立</w:t>
            </w:r>
            <w:r w:rsidR="001939C7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中学校</w:t>
            </w:r>
          </w:p>
          <w:p w:rsidR="00B4040A" w:rsidRDefault="0007694C" w:rsidP="002B63AD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（お名前を</w:t>
            </w:r>
            <w:r w:rsidR="00B4040A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記入してください。　　　　　　　　　　　　　　　　　　　　　　　　</w:t>
            </w: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  <w:p w:rsidR="00740906" w:rsidRPr="00B40D35" w:rsidRDefault="00740906" w:rsidP="00B40D35">
            <w:pPr>
              <w:ind w:firstLineChars="500" w:firstLine="120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1220B" w:rsidRPr="00B40D35" w:rsidRDefault="00B1220B" w:rsidP="00E04B78">
            <w:pPr>
              <w:ind w:firstLineChars="1800" w:firstLine="432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C635C" w:rsidTr="00A6747B">
        <w:trPr>
          <w:trHeight w:val="979"/>
        </w:trPr>
        <w:tc>
          <w:tcPr>
            <w:tcW w:w="10456" w:type="dxa"/>
          </w:tcPr>
          <w:p w:rsidR="00E04B78" w:rsidRDefault="00E04B78" w:rsidP="005C635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6B54D3" w:rsidRDefault="005B5620" w:rsidP="00E04B7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 w:rsidR="001939C7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322A67">
              <w:rPr>
                <w:rFonts w:ascii="HG丸ｺﾞｼｯｸM-PRO" w:eastAsia="HG丸ｺﾞｼｯｸM-PRO" w:hint="eastAsia"/>
                <w:sz w:val="24"/>
                <w:szCs w:val="24"/>
              </w:rPr>
              <w:t>通勤方法</w:t>
            </w:r>
            <w:r w:rsidR="00CC4801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徒歩　　　　自転車</w:t>
            </w:r>
            <w:r w:rsidR="00F57F73"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自家用車　　　</w:t>
            </w:r>
          </w:p>
          <w:p w:rsidR="00E04B78" w:rsidRDefault="00F57F73" w:rsidP="00A6747B">
            <w:pPr>
              <w:ind w:firstLineChars="800" w:firstLine="1920"/>
              <w:rPr>
                <w:rFonts w:ascii="HG丸ｺﾞｼｯｸM-PRO" w:eastAsia="HG丸ｺﾞｼｯｸM-PRO"/>
                <w:sz w:val="24"/>
                <w:szCs w:val="24"/>
              </w:rPr>
            </w:pP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公共交通機関</w:t>
            </w:r>
            <w:r w:rsidR="00322A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　　　　　　</w:t>
            </w:r>
            <w:r w:rsidR="006B54D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　　　　　　</w:t>
            </w:r>
            <w:r w:rsidR="00322A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）</w:t>
            </w:r>
          </w:p>
          <w:p w:rsidR="00A6747B" w:rsidRPr="00A6747B" w:rsidRDefault="00A6747B" w:rsidP="00A6747B">
            <w:pPr>
              <w:ind w:firstLineChars="800" w:firstLine="192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22A67" w:rsidTr="00D56616">
        <w:trPr>
          <w:trHeight w:val="3227"/>
        </w:trPr>
        <w:tc>
          <w:tcPr>
            <w:tcW w:w="10456" w:type="dxa"/>
          </w:tcPr>
          <w:p w:rsidR="00CA128E" w:rsidRDefault="005B5620" w:rsidP="00E04B7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  <w:r w:rsidR="006B54D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可能な勤務時間数</w:t>
            </w:r>
            <w:r w:rsidR="00E04B7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E04B78" w:rsidRDefault="006B54D3" w:rsidP="00CA128E">
            <w:pPr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w w:val="80"/>
                <w:sz w:val="24"/>
                <w:szCs w:val="24"/>
              </w:rPr>
              <w:t>※〔　〕内のいずれ</w:t>
            </w:r>
            <w:r w:rsidR="00E04B78" w:rsidRPr="005B5620">
              <w:rPr>
                <w:rFonts w:ascii="HG丸ｺﾞｼｯｸM-PRO" w:eastAsia="HG丸ｺﾞｼｯｸM-PRO" w:hint="eastAsia"/>
                <w:w w:val="80"/>
                <w:sz w:val="24"/>
                <w:szCs w:val="24"/>
              </w:rPr>
              <w:t>かに○</w:t>
            </w:r>
            <w:r w:rsidR="005B5620" w:rsidRPr="005B5620">
              <w:rPr>
                <w:rFonts w:ascii="HG丸ｺﾞｼｯｸM-PRO" w:eastAsia="HG丸ｺﾞｼｯｸM-PRO" w:hint="eastAsia"/>
                <w:w w:val="80"/>
                <w:sz w:val="24"/>
                <w:szCs w:val="24"/>
              </w:rPr>
              <w:t>をつけてください。</w:t>
            </w:r>
          </w:p>
          <w:p w:rsidR="00D56616" w:rsidRDefault="00C427CB" w:rsidP="00CA128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w w:val="80"/>
                <w:sz w:val="24"/>
                <w:szCs w:val="24"/>
              </w:rPr>
              <w:t>※　市では、年間</w:t>
            </w:r>
            <w:r w:rsidR="00BB1B04">
              <w:rPr>
                <w:rFonts w:ascii="HG丸ｺﾞｼｯｸM-PRO" w:eastAsia="HG丸ｺﾞｼｯｸM-PRO" w:hint="eastAsia"/>
                <w:w w:val="80"/>
                <w:sz w:val="24"/>
                <w:szCs w:val="24"/>
              </w:rPr>
              <w:t>8</w:t>
            </w:r>
            <w:r w:rsidR="00BB1B04">
              <w:rPr>
                <w:rFonts w:ascii="HG丸ｺﾞｼｯｸM-PRO" w:eastAsia="HG丸ｺﾞｼｯｸM-PRO"/>
                <w:w w:val="80"/>
                <w:sz w:val="24"/>
                <w:szCs w:val="24"/>
              </w:rPr>
              <w:t>03</w:t>
            </w:r>
            <w:r w:rsidR="00D56616">
              <w:rPr>
                <w:rFonts w:ascii="HG丸ｺﾞｼｯｸM-PRO" w:eastAsia="HG丸ｺﾞｼｯｸM-PRO" w:hint="eastAsia"/>
                <w:w w:val="80"/>
                <w:sz w:val="24"/>
                <w:szCs w:val="24"/>
              </w:rPr>
              <w:t>時間勤務できる方を希望しています。</w:t>
            </w:r>
          </w:p>
          <w:p w:rsidR="00D56616" w:rsidRDefault="00D56616" w:rsidP="00E04B7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22A67" w:rsidRPr="008969EF" w:rsidRDefault="00E04B78" w:rsidP="00E04B7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〔　　〕</w:t>
            </w:r>
            <w:r w:rsidR="00322A6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BB1B04">
              <w:rPr>
                <w:rFonts w:ascii="HG丸ｺﾞｼｯｸM-PRO" w:eastAsia="HG丸ｺﾞｼｯｸM-PRO" w:hint="eastAsia"/>
                <w:sz w:val="24"/>
                <w:szCs w:val="24"/>
              </w:rPr>
              <w:t>8</w:t>
            </w:r>
            <w:r w:rsidR="00BB1B04">
              <w:rPr>
                <w:rFonts w:ascii="HG丸ｺﾞｼｯｸM-PRO" w:eastAsia="HG丸ｺﾞｼｯｸM-PRO"/>
                <w:sz w:val="24"/>
                <w:szCs w:val="24"/>
              </w:rPr>
              <w:t>03</w:t>
            </w:r>
            <w:r w:rsidR="00671E96">
              <w:rPr>
                <w:rFonts w:ascii="HG丸ｺﾞｼｯｸM-PRO" w:eastAsia="HG丸ｺﾞｼｯｸM-PRO" w:hint="eastAsia"/>
                <w:sz w:val="24"/>
                <w:szCs w:val="24"/>
              </w:rPr>
              <w:t>時間で勤務で</w:t>
            </w:r>
            <w:r w:rsidR="00671E96" w:rsidRPr="008969EF">
              <w:rPr>
                <w:rFonts w:ascii="HG丸ｺﾞｼｯｸM-PRO" w:eastAsia="HG丸ｺﾞｼｯｸM-PRO" w:hint="eastAsia"/>
                <w:sz w:val="24"/>
                <w:szCs w:val="24"/>
              </w:rPr>
              <w:t>きる</w:t>
            </w:r>
            <w:r w:rsidR="006B54D3" w:rsidRPr="008969EF">
              <w:rPr>
                <w:rFonts w:ascii="HG丸ｺﾞｼｯｸM-PRO" w:eastAsia="HG丸ｺﾞｼｯｸM-PRO" w:hint="eastAsia"/>
                <w:sz w:val="24"/>
                <w:szCs w:val="24"/>
              </w:rPr>
              <w:t>。（週に</w:t>
            </w:r>
            <w:r w:rsidR="00721095" w:rsidRPr="008969EF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721095" w:rsidRPr="008969EF">
              <w:rPr>
                <w:rFonts w:ascii="HG丸ｺﾞｼｯｸM-PRO" w:eastAsia="HG丸ｺﾞｼｯｸM-PRO"/>
                <w:sz w:val="24"/>
                <w:szCs w:val="24"/>
              </w:rPr>
              <w:t>1</w:t>
            </w:r>
            <w:r w:rsidR="00C427CB" w:rsidRPr="008969EF">
              <w:rPr>
                <w:rFonts w:ascii="HG丸ｺﾞｼｯｸM-PRO" w:eastAsia="HG丸ｺﾞｼｯｸM-PRO" w:hint="eastAsia"/>
                <w:sz w:val="24"/>
                <w:szCs w:val="24"/>
              </w:rPr>
              <w:t>時間</w:t>
            </w:r>
            <w:r w:rsidR="006B54D3" w:rsidRPr="008969EF">
              <w:rPr>
                <w:rFonts w:ascii="HG丸ｺﾞｼｯｸM-PRO" w:eastAsia="HG丸ｺﾞｼｯｸM-PRO" w:hint="eastAsia"/>
                <w:sz w:val="24"/>
                <w:szCs w:val="24"/>
              </w:rPr>
              <w:t>×</w:t>
            </w:r>
            <w:r w:rsidR="00492709"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  <w:r w:rsidR="00492709">
              <w:rPr>
                <w:rFonts w:ascii="HG丸ｺﾞｼｯｸM-PRO" w:eastAsia="HG丸ｺﾞｼｯｸM-PRO"/>
                <w:sz w:val="24"/>
                <w:szCs w:val="24"/>
              </w:rPr>
              <w:t>8</w:t>
            </w:r>
            <w:r w:rsidR="006B54D3" w:rsidRPr="008969EF">
              <w:rPr>
                <w:rFonts w:ascii="HG丸ｺﾞｼｯｸM-PRO" w:eastAsia="HG丸ｺﾞｼｯｸM-PRO" w:hint="eastAsia"/>
                <w:sz w:val="24"/>
                <w:szCs w:val="24"/>
              </w:rPr>
              <w:t>週）</w:t>
            </w:r>
            <w:r w:rsidR="00A413F2">
              <w:rPr>
                <w:rFonts w:ascii="HG丸ｺﾞｼｯｸM-PRO" w:eastAsia="HG丸ｺﾞｼｯｸM-PRO" w:hint="eastAsia"/>
                <w:sz w:val="24"/>
                <w:szCs w:val="24"/>
              </w:rPr>
              <w:t>+</w:t>
            </w:r>
            <w:r w:rsidR="00A413F2">
              <w:rPr>
                <w:rFonts w:ascii="HG丸ｺﾞｼｯｸM-PRO" w:eastAsia="HG丸ｺﾞｼｯｸM-PRO"/>
                <w:sz w:val="24"/>
                <w:szCs w:val="24"/>
              </w:rPr>
              <w:t>5</w:t>
            </w:r>
            <w:r w:rsidR="00A413F2">
              <w:rPr>
                <w:rFonts w:ascii="HG丸ｺﾞｼｯｸM-PRO" w:eastAsia="HG丸ｺﾞｼｯｸM-PRO" w:hint="eastAsia"/>
                <w:sz w:val="24"/>
                <w:szCs w:val="24"/>
              </w:rPr>
              <w:t>時間</w:t>
            </w:r>
          </w:p>
          <w:p w:rsidR="00E04B78" w:rsidRPr="008969EF" w:rsidRDefault="006B54D3" w:rsidP="005C635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969EF">
              <w:rPr>
                <w:rFonts w:ascii="HG丸ｺﾞｼｯｸM-PRO" w:eastAsia="HG丸ｺﾞｼｯｸM-PRO" w:hint="eastAsia"/>
                <w:sz w:val="24"/>
                <w:szCs w:val="24"/>
              </w:rPr>
              <w:t>〔　　〕　希望の時間内で勤務したい。（下に記入）</w:t>
            </w:r>
          </w:p>
          <w:p w:rsidR="006B54D3" w:rsidRPr="008969EF" w:rsidRDefault="006B54D3" w:rsidP="005C635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969E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↓</w:t>
            </w:r>
          </w:p>
          <w:p w:rsidR="00322A67" w:rsidRPr="008969EF" w:rsidRDefault="006B54D3" w:rsidP="00E04B7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969E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年間勤務時間（　　　　　　）時間以下</w:t>
            </w:r>
          </w:p>
          <w:p w:rsidR="006B54D3" w:rsidRDefault="006B54D3" w:rsidP="00E04B7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969E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一日（　　　　）時間×週に（　　　　）日×</w:t>
            </w:r>
            <w:r w:rsidR="00A413F2">
              <w:rPr>
                <w:rFonts w:ascii="HG丸ｺﾞｼｯｸM-PRO" w:eastAsia="HG丸ｺﾞｼｯｸM-PRO" w:hint="eastAsia"/>
                <w:sz w:val="24"/>
                <w:szCs w:val="24"/>
              </w:rPr>
              <w:t>３８</w:t>
            </w:r>
            <w:r w:rsidRPr="008969EF">
              <w:rPr>
                <w:rFonts w:ascii="HG丸ｺﾞｼｯｸM-PRO" w:eastAsia="HG丸ｺﾞｼｯｸM-PRO" w:hint="eastAsia"/>
                <w:sz w:val="24"/>
                <w:szCs w:val="24"/>
              </w:rPr>
              <w:t>週</w:t>
            </w:r>
          </w:p>
        </w:tc>
      </w:tr>
      <w:tr w:rsidR="005C635C" w:rsidTr="00A6747B">
        <w:trPr>
          <w:trHeight w:val="845"/>
        </w:trPr>
        <w:tc>
          <w:tcPr>
            <w:tcW w:w="10456" w:type="dxa"/>
            <w:tcBorders>
              <w:bottom w:val="single" w:sz="4" w:space="0" w:color="auto"/>
            </w:tcBorders>
          </w:tcPr>
          <w:p w:rsidR="00A6747B" w:rsidRDefault="00A6747B" w:rsidP="005C635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　勤務先について</w:t>
            </w:r>
          </w:p>
          <w:p w:rsidR="00A6747B" w:rsidRPr="00B40D35" w:rsidRDefault="00A6747B" w:rsidP="005C635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〔　　〕小学校しか勤務できない　　　〔　　〕小中学校問わない</w:t>
            </w:r>
          </w:p>
        </w:tc>
      </w:tr>
      <w:tr w:rsidR="00A6747B" w:rsidTr="00A6747B">
        <w:trPr>
          <w:trHeight w:val="2686"/>
        </w:trPr>
        <w:tc>
          <w:tcPr>
            <w:tcW w:w="10456" w:type="dxa"/>
            <w:tcBorders>
              <w:top w:val="single" w:sz="4" w:space="0" w:color="auto"/>
            </w:tcBorders>
          </w:tcPr>
          <w:p w:rsidR="00A6747B" w:rsidRDefault="00A6747B" w:rsidP="005C635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６</w:t>
            </w: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今回の</w:t>
            </w:r>
            <w:r w:rsidRPr="00B40D35">
              <w:rPr>
                <w:rFonts w:ascii="HG丸ｺﾞｼｯｸM-PRO" w:eastAsia="HG丸ｺﾞｼｯｸM-PRO" w:hint="eastAsia"/>
                <w:sz w:val="24"/>
                <w:szCs w:val="24"/>
              </w:rPr>
              <w:t>応募の理由</w:t>
            </w:r>
          </w:p>
        </w:tc>
      </w:tr>
    </w:tbl>
    <w:p w:rsidR="005C635C" w:rsidRPr="005C635C" w:rsidRDefault="005C635C" w:rsidP="00B40D35">
      <w:pPr>
        <w:spacing w:line="60" w:lineRule="exact"/>
        <w:rPr>
          <w:rFonts w:ascii="HG丸ｺﾞｼｯｸM-PRO" w:eastAsia="HG丸ｺﾞｼｯｸM-PRO"/>
          <w:sz w:val="24"/>
          <w:szCs w:val="24"/>
        </w:rPr>
      </w:pPr>
    </w:p>
    <w:sectPr w:rsidR="005C635C" w:rsidRPr="005C635C" w:rsidSect="00FA1F6B">
      <w:pgSz w:w="11906" w:h="16838" w:code="9"/>
      <w:pgMar w:top="720" w:right="284" w:bottom="720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EF1" w:rsidRDefault="00921EF1" w:rsidP="00F43F44">
      <w:r>
        <w:separator/>
      </w:r>
    </w:p>
  </w:endnote>
  <w:endnote w:type="continuationSeparator" w:id="0">
    <w:p w:rsidR="00921EF1" w:rsidRDefault="00921EF1" w:rsidP="00F4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F1" w:rsidRDefault="00921EF1" w:rsidP="00F43F44">
      <w:r>
        <w:separator/>
      </w:r>
    </w:p>
  </w:footnote>
  <w:footnote w:type="continuationSeparator" w:id="0">
    <w:p w:rsidR="00921EF1" w:rsidRDefault="00921EF1" w:rsidP="00F43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35C"/>
    <w:rsid w:val="000671B1"/>
    <w:rsid w:val="0007694C"/>
    <w:rsid w:val="00095829"/>
    <w:rsid w:val="000C56F9"/>
    <w:rsid w:val="00134E7A"/>
    <w:rsid w:val="00170341"/>
    <w:rsid w:val="001939C7"/>
    <w:rsid w:val="00193B43"/>
    <w:rsid w:val="002044F5"/>
    <w:rsid w:val="00277859"/>
    <w:rsid w:val="002B2731"/>
    <w:rsid w:val="002B63AD"/>
    <w:rsid w:val="00322A67"/>
    <w:rsid w:val="00343FD9"/>
    <w:rsid w:val="0037334D"/>
    <w:rsid w:val="00421700"/>
    <w:rsid w:val="00460849"/>
    <w:rsid w:val="00492709"/>
    <w:rsid w:val="00536854"/>
    <w:rsid w:val="005679E6"/>
    <w:rsid w:val="005B5620"/>
    <w:rsid w:val="005C635C"/>
    <w:rsid w:val="005D75E1"/>
    <w:rsid w:val="00617B6B"/>
    <w:rsid w:val="00671E96"/>
    <w:rsid w:val="006B54D3"/>
    <w:rsid w:val="006B5979"/>
    <w:rsid w:val="006F344E"/>
    <w:rsid w:val="00701B89"/>
    <w:rsid w:val="00721095"/>
    <w:rsid w:val="00740906"/>
    <w:rsid w:val="00774A32"/>
    <w:rsid w:val="00787971"/>
    <w:rsid w:val="007B0888"/>
    <w:rsid w:val="0084117C"/>
    <w:rsid w:val="00886AAB"/>
    <w:rsid w:val="008969EF"/>
    <w:rsid w:val="008E442E"/>
    <w:rsid w:val="00921EF1"/>
    <w:rsid w:val="0094316D"/>
    <w:rsid w:val="009F4FA6"/>
    <w:rsid w:val="00A24EBF"/>
    <w:rsid w:val="00A413F2"/>
    <w:rsid w:val="00A6747B"/>
    <w:rsid w:val="00A7573C"/>
    <w:rsid w:val="00AA28EE"/>
    <w:rsid w:val="00AA6D0A"/>
    <w:rsid w:val="00B1220B"/>
    <w:rsid w:val="00B4040A"/>
    <w:rsid w:val="00B40D35"/>
    <w:rsid w:val="00B449C4"/>
    <w:rsid w:val="00B776AE"/>
    <w:rsid w:val="00BA31D9"/>
    <w:rsid w:val="00BB1B04"/>
    <w:rsid w:val="00C427CB"/>
    <w:rsid w:val="00CA128E"/>
    <w:rsid w:val="00CC4801"/>
    <w:rsid w:val="00CC71CD"/>
    <w:rsid w:val="00CD224E"/>
    <w:rsid w:val="00CE558E"/>
    <w:rsid w:val="00CF152C"/>
    <w:rsid w:val="00D227B7"/>
    <w:rsid w:val="00D56616"/>
    <w:rsid w:val="00D57676"/>
    <w:rsid w:val="00D702B5"/>
    <w:rsid w:val="00DD5D2E"/>
    <w:rsid w:val="00E0124E"/>
    <w:rsid w:val="00E04B78"/>
    <w:rsid w:val="00F045FB"/>
    <w:rsid w:val="00F43F44"/>
    <w:rsid w:val="00F4724F"/>
    <w:rsid w:val="00F53F4F"/>
    <w:rsid w:val="00F57F73"/>
    <w:rsid w:val="00F7773E"/>
    <w:rsid w:val="00FA1F6B"/>
    <w:rsid w:val="00FC03E5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1276E"/>
  <w15:docId w15:val="{A43127F5-36D7-42D7-8FFC-370104F9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5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3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3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3B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3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3F44"/>
  </w:style>
  <w:style w:type="paragraph" w:styleId="a8">
    <w:name w:val="footer"/>
    <w:basedOn w:val="a"/>
    <w:link w:val="a9"/>
    <w:uiPriority w:val="99"/>
    <w:unhideWhenUsed/>
    <w:rsid w:val="00F43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3DC3-F857-4316-B1C5-9D28A2E2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あさん</dc:creator>
  <cp:lastModifiedBy>学校教育課_野田 俊介</cp:lastModifiedBy>
  <cp:revision>5</cp:revision>
  <cp:lastPrinted>2019-02-15T12:04:00Z</cp:lastPrinted>
  <dcterms:created xsi:type="dcterms:W3CDTF">2024-01-20T03:01:00Z</dcterms:created>
  <dcterms:modified xsi:type="dcterms:W3CDTF">2025-01-20T00:21:00Z</dcterms:modified>
</cp:coreProperties>
</file>